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成军梁</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67岁</w:t>
            </w:r>
            <w:r>
              <w:t xml:space="preserve">   </w:t>
            </w:r>
            <w:r>
              <w:rPr>
                <w:rFonts w:asciiTheme="majorEastAsia" w:hAnsiTheme="majorEastAsia" w:eastAsiaTheme="majorEastAsia"/>
                <w:color w:val="767171" w:themeColor="background2" w:themeShade="80"/>
              </w:rPr>
              <w:t>|</w:t>
            </w:r>
          </w:p>
        </w:tc>
        <w:tc>
          <w:tcPr>
            <w:tcW w:w="987" w:type="dxa"/>
          </w:tcPr>
          <w:p>
            <w:r>
              <w:t xml:space="preserve">男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高中</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5804070764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宁波科尔维特照明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招生专员</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3.11-2016.09</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负责私有云相关产品的设计、开发和测试工作；与业务部门紧密配合，保障良好的用户体验；</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专题博物馆建设与新岭南文化发展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6年09月-2014年11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积极宣贯公司的安全制度与安全标准，推行标准化、工具化、定型化、视频化和规范化的管理；2、参与制定公司的大型设备的使用与管理制度；3、对司属项目部的大型机械设备进行监督管理，对存在的隐患提出整改建议；4、对检查出的设备隐患及时书写时时报，并在公司内部OA平台上进行发布；5、收集集团各项目部大型机械设备的租赁公司、安装公司、维保公司的信息，建立台账，并予以评估；6、组织公司内部大型机械设备的专项检查评比；7、对在检查中发现大型机械设备存在重、特大安全隐患的项目有权下达局部停工整改的意见；8、对屡次检查中发现同一大型机械设备存在的安全隐患没有进行整改的有权下达对项目部与租赁单位进行处罚的意见；9、协助部门同事对各项目的安全生产、文明施工、环境保护与消防安全进行检查；10、参与设备事故的调查与处理；11、参与公司、部门组织的与安全管理有关的学习、培训、观摩；12、及时完成上级领导交办的其它工作。</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当代技术的认识论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5年12月-2015年01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接听电话，记录留言，并按要求转接电话或记录信息，确保信息准确无误。2.对来访客人做好接待，引领，登记，引导，及时通知被访人员。3.文件处理，下发文件，收发快递、短信，打印、复印文件，合理使用纸张，降低材料消耗。4.保持前台，会议室，接待区整洁。保持办公室地面，桌椅整洁，及时清理垃圾，维护花木。5.管理办公室用品，库存清单，登记办公用品和会议物品出库入库，做好各类物资库存表，每月统计登记在册。6.每日早晨做好考勤的严格把关，每月打印上月考勤记录，跟员工核对无误后上交至人事总监。7.参与员工活动、及各类会议的服务工作。8.对员工领用办公用品登记造册，向新入职员工登记发放办公用品，对离职员工收回办公用品。9.完成领导交代的其他事宜。</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社会组织党建科学化推进广州城乡基层社会治理现代化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5/11-2018/04</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影视动画中的场景与渲染工作；2、制作建筑表现动画，对建筑场景的控制，模型，灯光，材质，小品镜头运动的表现。</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信息技术革命与当代认识论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5年03月-2015年05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幕墙系统的概念设计及深化设计，并对建筑幕墙提出建设性的意见。与建筑师和业主进行沟通，了解建筑师和业主的建筑构想，并将他们的构思融入幕墙的系统设计。对幕墙系统的设计、系统规格及材料技术规格进行分析并提供指导。</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市海淀区职工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大气科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6.04</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0.04</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